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B0" w:rsidRDefault="00465EB0" w:rsidP="00614080">
      <w:pPr>
        <w:rPr>
          <w:b/>
          <w:sz w:val="24"/>
        </w:rPr>
      </w:pPr>
    </w:p>
    <w:p w:rsidR="00496D23" w:rsidRDefault="00496D23" w:rsidP="00614080">
      <w:pPr>
        <w:rPr>
          <w:b/>
          <w:sz w:val="24"/>
        </w:rPr>
      </w:pPr>
    </w:p>
    <w:p w:rsidR="00496D23" w:rsidRPr="00614080" w:rsidRDefault="00614080" w:rsidP="00614080">
      <w:pPr>
        <w:rPr>
          <w:sz w:val="24"/>
        </w:rPr>
      </w:pPr>
      <w:r w:rsidRPr="00614080">
        <w:rPr>
          <w:b/>
          <w:sz w:val="24"/>
        </w:rPr>
        <w:t>Situation</w:t>
      </w:r>
      <w:r w:rsidRPr="00614080">
        <w:rPr>
          <w:sz w:val="24"/>
        </w:rPr>
        <w:t>:</w:t>
      </w:r>
      <w:r w:rsidR="00AA0F96" w:rsidRPr="00614080">
        <w:rPr>
          <w:sz w:val="24"/>
        </w:rPr>
        <w:t xml:space="preserve"> </w:t>
      </w:r>
      <w:r w:rsidR="00A122AA" w:rsidRPr="00614080">
        <w:rPr>
          <w:sz w:val="24"/>
        </w:rPr>
        <w:t xml:space="preserve">Heute reden wir ein bisschen formeller. Wir sind in einem Club von </w:t>
      </w:r>
      <w:r w:rsidR="006A7C16" w:rsidRPr="00614080">
        <w:rPr>
          <w:sz w:val="24"/>
        </w:rPr>
        <w:t xml:space="preserve">Menschen aus der DDR </w:t>
      </w:r>
      <w:r w:rsidR="00A122AA" w:rsidRPr="00614080">
        <w:rPr>
          <w:sz w:val="24"/>
        </w:rPr>
        <w:t xml:space="preserve">und sprechen über </w:t>
      </w:r>
      <w:r w:rsidR="006A7C16" w:rsidRPr="00614080">
        <w:rPr>
          <w:sz w:val="24"/>
        </w:rPr>
        <w:t>die Vergangenheit</w:t>
      </w:r>
      <w:r w:rsidR="00A122AA" w:rsidRPr="00614080">
        <w:rPr>
          <w:sz w:val="24"/>
        </w:rPr>
        <w:t xml:space="preserve">. </w:t>
      </w:r>
      <w:r w:rsidRPr="00614080">
        <w:rPr>
          <w:sz w:val="24"/>
        </w:rPr>
        <w:t>Lauft im Raum umher und versucht mit so vielen Leuten wie möglich zu sprechen. Bildet Sätze und b</w:t>
      </w:r>
      <w:r w:rsidR="00A122AA" w:rsidRPr="00614080">
        <w:rPr>
          <w:sz w:val="24"/>
        </w:rPr>
        <w:t>enutzt das Präteritum!</w:t>
      </w:r>
    </w:p>
    <w:p w:rsidR="00A122AA" w:rsidRPr="00C965FD" w:rsidRDefault="00A122AA" w:rsidP="003477AC">
      <w:pPr>
        <w:pStyle w:val="Listenabsatz"/>
        <w:numPr>
          <w:ilvl w:val="0"/>
          <w:numId w:val="1"/>
        </w:numPr>
        <w:rPr>
          <w:i/>
          <w:sz w:val="24"/>
        </w:rPr>
      </w:pPr>
      <w:r w:rsidRPr="00C965FD">
        <w:rPr>
          <w:i/>
          <w:sz w:val="24"/>
        </w:rPr>
        <w:t>Beispiel: Im Jahr 1974 gewann Deutsc</w:t>
      </w:r>
      <w:r w:rsidR="00614080" w:rsidRPr="00C965FD">
        <w:rPr>
          <w:i/>
          <w:sz w:val="24"/>
        </w:rPr>
        <w:t xml:space="preserve">hland die Weltmeisterschaft. </w:t>
      </w:r>
      <w:r w:rsidR="00FD371D" w:rsidRPr="00C965FD">
        <w:rPr>
          <w:b/>
          <w:sz w:val="24"/>
        </w:rPr>
        <w:t xml:space="preserve">Wenn jemand </w:t>
      </w:r>
      <w:r w:rsidR="00614080" w:rsidRPr="00C965FD">
        <w:rPr>
          <w:b/>
          <w:sz w:val="24"/>
        </w:rPr>
        <w:t>alle Felder korrekt</w:t>
      </w:r>
      <w:r w:rsidR="00FD371D" w:rsidRPr="00C965FD">
        <w:rPr>
          <w:b/>
          <w:sz w:val="24"/>
        </w:rPr>
        <w:t xml:space="preserve"> hat, dann ruft er</w:t>
      </w:r>
      <w:r w:rsidR="00614080" w:rsidRPr="00C965FD">
        <w:rPr>
          <w:b/>
          <w:sz w:val="24"/>
        </w:rPr>
        <w:t>/sie</w:t>
      </w:r>
      <w:r w:rsidR="00FD371D" w:rsidRPr="00C965FD">
        <w:rPr>
          <w:b/>
          <w:sz w:val="24"/>
        </w:rPr>
        <w:t xml:space="preserve"> </w:t>
      </w:r>
      <w:r w:rsidR="008746E8">
        <w:rPr>
          <w:b/>
          <w:sz w:val="24"/>
        </w:rPr>
        <w:t>„</w:t>
      </w:r>
      <w:r w:rsidR="00FD371D" w:rsidRPr="00C965FD">
        <w:rPr>
          <w:b/>
          <w:sz w:val="24"/>
        </w:rPr>
        <w:t>Bingo</w:t>
      </w:r>
      <w:r w:rsidR="008746E8">
        <w:rPr>
          <w:b/>
          <w:sz w:val="24"/>
        </w:rPr>
        <w:t>“</w:t>
      </w:r>
      <w:r w:rsidR="00FD371D" w:rsidRPr="00C965FD">
        <w:rPr>
          <w:b/>
          <w:sz w:val="24"/>
        </w:rPr>
        <w:t>!</w:t>
      </w:r>
    </w:p>
    <w:tbl>
      <w:tblPr>
        <w:tblStyle w:val="Tabellenraster"/>
        <w:tblW w:w="15843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  <w:gridCol w:w="3260"/>
        <w:gridCol w:w="2977"/>
      </w:tblGrid>
      <w:tr w:rsidR="002F48BD" w:rsidRPr="002F48BD" w:rsidTr="00C965FD">
        <w:tc>
          <w:tcPr>
            <w:tcW w:w="3227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Bis 1989 – geben – eine Mauer</w:t>
            </w:r>
            <w:r w:rsidR="00F069EE" w:rsidRPr="00C965FD">
              <w:rPr>
                <w:sz w:val="34"/>
                <w:szCs w:val="34"/>
              </w:rPr>
              <w:t xml:space="preserve"> -es</w:t>
            </w:r>
          </w:p>
        </w:tc>
        <w:tc>
          <w:tcPr>
            <w:tcW w:w="3260" w:type="dxa"/>
          </w:tcPr>
          <w:p w:rsidR="003477AC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Mai 1983 - </w:t>
            </w:r>
            <w:r w:rsidR="000312CB" w:rsidRPr="00C965FD">
              <w:rPr>
                <w:sz w:val="34"/>
                <w:szCs w:val="34"/>
              </w:rPr>
              <w:t>i</w:t>
            </w:r>
            <w:r w:rsidR="00F974A1" w:rsidRPr="00C965FD">
              <w:rPr>
                <w:sz w:val="34"/>
                <w:szCs w:val="34"/>
              </w:rPr>
              <w:t xml:space="preserve">n </w:t>
            </w:r>
            <w:r w:rsidRPr="00C965FD">
              <w:rPr>
                <w:sz w:val="34"/>
                <w:szCs w:val="34"/>
              </w:rPr>
              <w:t>eine Untergrundbar -</w:t>
            </w:r>
            <w:r w:rsidR="00F974A1" w:rsidRPr="00C965FD">
              <w:rPr>
                <w:sz w:val="34"/>
                <w:szCs w:val="34"/>
              </w:rPr>
              <w:t xml:space="preserve"> gehen</w:t>
            </w:r>
            <w:r w:rsidR="008746E8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119" w:type="dxa"/>
          </w:tcPr>
          <w:p w:rsidR="003477AC" w:rsidRPr="00C965FD" w:rsidRDefault="00A122AA" w:rsidP="00544DDC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Ab 1961 -Leuten aus der DDR - helfen</w:t>
            </w:r>
            <w:r w:rsidR="00544DDC" w:rsidRPr="00C965FD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 xml:space="preserve"> – ich und ein Freund</w:t>
            </w:r>
          </w:p>
        </w:tc>
        <w:tc>
          <w:tcPr>
            <w:tcW w:w="3260" w:type="dxa"/>
          </w:tcPr>
          <w:p w:rsidR="003477AC" w:rsidRPr="00C965FD" w:rsidRDefault="008746E8" w:rsidP="008746E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Portugal – gewinnen </w:t>
            </w:r>
            <w:r w:rsidR="00A122AA" w:rsidRPr="00C965FD">
              <w:rPr>
                <w:sz w:val="34"/>
                <w:szCs w:val="34"/>
              </w:rPr>
              <w:t xml:space="preserve"> – 2016-Europameisterschaft</w:t>
            </w:r>
          </w:p>
        </w:tc>
        <w:tc>
          <w:tcPr>
            <w:tcW w:w="2977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n der DDR bleiben – müssen - man</w:t>
            </w:r>
          </w:p>
        </w:tc>
      </w:tr>
      <w:tr w:rsidR="002F48BD" w:rsidRPr="002F48BD" w:rsidTr="00C965FD">
        <w:tc>
          <w:tcPr>
            <w:tcW w:w="3227" w:type="dxa"/>
          </w:tcPr>
          <w:p w:rsidR="003477AC" w:rsidRPr="00C965FD" w:rsidRDefault="00A122AA" w:rsidP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n der DDR – müssen – man – manchmal - ins Gefängnis </w:t>
            </w:r>
            <w:r w:rsidR="002F48BD" w:rsidRPr="00C965FD">
              <w:rPr>
                <w:sz w:val="34"/>
                <w:szCs w:val="34"/>
              </w:rPr>
              <w:t>– (gehen)</w:t>
            </w:r>
          </w:p>
        </w:tc>
        <w:tc>
          <w:tcPr>
            <w:tcW w:w="3260" w:type="dxa"/>
          </w:tcPr>
          <w:p w:rsidR="003477AC" w:rsidRPr="00C965FD" w:rsidRDefault="00A122AA" w:rsidP="006A7C16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An der Grenze – Angst haben</w:t>
            </w:r>
            <w:r w:rsidR="008746E8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119" w:type="dxa"/>
          </w:tcPr>
          <w:p w:rsidR="003477AC" w:rsidRPr="00C965FD" w:rsidRDefault="000312CB" w:rsidP="006A7C16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</w:t>
            </w:r>
            <w:r w:rsidR="003477AC" w:rsidRPr="00C965FD">
              <w:rPr>
                <w:sz w:val="34"/>
                <w:szCs w:val="34"/>
              </w:rPr>
              <w:t xml:space="preserve">ns Theater </w:t>
            </w:r>
            <w:r w:rsidR="00A122AA" w:rsidRPr="00C965FD">
              <w:rPr>
                <w:sz w:val="34"/>
                <w:szCs w:val="34"/>
              </w:rPr>
              <w:t xml:space="preserve">– </w:t>
            </w:r>
            <w:r w:rsidR="003477AC" w:rsidRPr="00C965FD">
              <w:rPr>
                <w:sz w:val="34"/>
                <w:szCs w:val="34"/>
              </w:rPr>
              <w:t>gehen</w:t>
            </w:r>
            <w:r w:rsidR="008746E8">
              <w:rPr>
                <w:sz w:val="34"/>
                <w:szCs w:val="34"/>
              </w:rPr>
              <w:t xml:space="preserve"> </w:t>
            </w:r>
            <w:r w:rsidR="009E2A86" w:rsidRPr="00C965FD">
              <w:rPr>
                <w:sz w:val="34"/>
                <w:szCs w:val="34"/>
              </w:rPr>
              <w:t xml:space="preserve"> </w:t>
            </w:r>
            <w:r w:rsidR="00A122AA" w:rsidRPr="00C965FD">
              <w:rPr>
                <w:sz w:val="34"/>
                <w:szCs w:val="34"/>
              </w:rPr>
              <w:t xml:space="preserve">– mit </w:t>
            </w:r>
            <w:r w:rsidR="002F48BD" w:rsidRPr="00C965FD">
              <w:rPr>
                <w:sz w:val="34"/>
                <w:szCs w:val="34"/>
              </w:rPr>
              <w:t>Walter Ulbricht</w:t>
            </w:r>
            <w:r w:rsidR="006A7C16" w:rsidRPr="00C965FD">
              <w:rPr>
                <w:sz w:val="34"/>
                <w:szCs w:val="34"/>
              </w:rPr>
              <w:t>- 1966</w:t>
            </w:r>
          </w:p>
        </w:tc>
        <w:tc>
          <w:tcPr>
            <w:tcW w:w="3260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Zieh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>– nach Stuttgart- 1957</w:t>
            </w:r>
            <w:r w:rsidR="00F069EE" w:rsidRPr="00C965FD">
              <w:rPr>
                <w:sz w:val="34"/>
                <w:szCs w:val="34"/>
              </w:rPr>
              <w:t xml:space="preserve"> - wir</w:t>
            </w:r>
          </w:p>
        </w:tc>
        <w:tc>
          <w:tcPr>
            <w:tcW w:w="2977" w:type="dxa"/>
          </w:tcPr>
          <w:p w:rsidR="003477AC" w:rsidRPr="00C965FD" w:rsidRDefault="000E0853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w</w:t>
            </w:r>
            <w:r w:rsidR="00CB2A10" w:rsidRPr="00C965FD">
              <w:rPr>
                <w:sz w:val="34"/>
                <w:szCs w:val="34"/>
              </w:rPr>
              <w:t xml:space="preserve">andern </w:t>
            </w:r>
            <w:r w:rsidR="00A122AA" w:rsidRPr="00C965FD">
              <w:rPr>
                <w:sz w:val="34"/>
                <w:szCs w:val="34"/>
              </w:rPr>
              <w:t xml:space="preserve">– mit </w:t>
            </w:r>
            <w:r w:rsidR="002F48BD" w:rsidRPr="00C965FD">
              <w:rPr>
                <w:sz w:val="34"/>
                <w:szCs w:val="34"/>
              </w:rPr>
              <w:t>Helmut Kohl</w:t>
            </w:r>
            <w:r w:rsidR="006A7C16" w:rsidRPr="00C965FD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>–</w:t>
            </w:r>
            <w:r w:rsidR="006A7C16" w:rsidRPr="00C965FD">
              <w:rPr>
                <w:sz w:val="34"/>
                <w:szCs w:val="34"/>
              </w:rPr>
              <w:t xml:space="preserve"> 1994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</w:tr>
      <w:tr w:rsidR="002F48BD" w:rsidRPr="002F48BD" w:rsidTr="00C965FD">
        <w:tc>
          <w:tcPr>
            <w:tcW w:w="3227" w:type="dxa"/>
          </w:tcPr>
          <w:p w:rsidR="003477AC" w:rsidRPr="00C965FD" w:rsidRDefault="00A122AA" w:rsidP="006A7C16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über die Mauer </w:t>
            </w:r>
            <w:r w:rsidR="002F48BD" w:rsidRPr="00C965FD">
              <w:rPr>
                <w:sz w:val="34"/>
                <w:szCs w:val="34"/>
              </w:rPr>
              <w:t>-</w:t>
            </w:r>
            <w:r w:rsidRPr="00C965FD">
              <w:rPr>
                <w:sz w:val="34"/>
                <w:szCs w:val="34"/>
              </w:rPr>
              <w:t>springen</w:t>
            </w:r>
            <w:r w:rsidR="008746E8">
              <w:rPr>
                <w:sz w:val="34"/>
                <w:szCs w:val="34"/>
              </w:rPr>
              <w:t xml:space="preserve"> </w:t>
            </w:r>
            <w:r w:rsidR="002F48BD" w:rsidRPr="00C965FD">
              <w:rPr>
                <w:sz w:val="34"/>
                <w:szCs w:val="34"/>
              </w:rPr>
              <w:t>- Bei meiner Flucht 1988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260" w:type="dxa"/>
          </w:tcPr>
          <w:p w:rsidR="003477AC" w:rsidRPr="00C965FD" w:rsidRDefault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n der DDR – </w:t>
            </w:r>
            <w:r w:rsidR="00F069EE" w:rsidRPr="00C965FD">
              <w:rPr>
                <w:sz w:val="34"/>
                <w:szCs w:val="34"/>
              </w:rPr>
              <w:t>es-</w:t>
            </w:r>
            <w:r w:rsidRPr="00C965FD">
              <w:rPr>
                <w:sz w:val="34"/>
                <w:szCs w:val="34"/>
              </w:rPr>
              <w:t xml:space="preserve">viele Strafen </w:t>
            </w:r>
            <w:r w:rsidR="006A7C16" w:rsidRPr="00C965FD">
              <w:rPr>
                <w:sz w:val="34"/>
                <w:szCs w:val="34"/>
              </w:rPr>
              <w:t>–</w:t>
            </w:r>
            <w:r w:rsidRPr="00C965FD">
              <w:rPr>
                <w:sz w:val="34"/>
                <w:szCs w:val="34"/>
              </w:rPr>
              <w:t xml:space="preserve"> geben</w:t>
            </w:r>
            <w:r w:rsidR="008746E8">
              <w:rPr>
                <w:sz w:val="34"/>
                <w:szCs w:val="34"/>
              </w:rPr>
              <w:t xml:space="preserve"> </w:t>
            </w:r>
          </w:p>
        </w:tc>
        <w:tc>
          <w:tcPr>
            <w:tcW w:w="3119" w:type="dxa"/>
          </w:tcPr>
          <w:p w:rsidR="003477AC" w:rsidRPr="00C965FD" w:rsidRDefault="008746E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erfinden </w:t>
            </w:r>
            <w:r w:rsidR="00A122AA" w:rsidRPr="00C965FD">
              <w:rPr>
                <w:sz w:val="34"/>
                <w:szCs w:val="34"/>
              </w:rPr>
              <w:t xml:space="preserve"> – eine großartige Erfindung</w:t>
            </w:r>
            <w:r w:rsidR="002F48BD" w:rsidRPr="00C965FD">
              <w:rPr>
                <w:sz w:val="34"/>
                <w:szCs w:val="34"/>
              </w:rPr>
              <w:t>- 1986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260" w:type="dxa"/>
          </w:tcPr>
          <w:p w:rsidR="003477AC" w:rsidRPr="00C965FD" w:rsidRDefault="00A122AA" w:rsidP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1989 – sei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– die „Wende“</w:t>
            </w:r>
            <w:r w:rsidR="00A73986" w:rsidRPr="00C965FD">
              <w:rPr>
                <w:sz w:val="34"/>
                <w:szCs w:val="34"/>
              </w:rPr>
              <w:t xml:space="preserve"> </w:t>
            </w:r>
          </w:p>
        </w:tc>
        <w:tc>
          <w:tcPr>
            <w:tcW w:w="2977" w:type="dxa"/>
          </w:tcPr>
          <w:p w:rsidR="003477AC" w:rsidRPr="00C965FD" w:rsidRDefault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1977 – denk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– an die Flucht</w:t>
            </w:r>
            <w:r w:rsidR="00F069EE" w:rsidRPr="00C965FD">
              <w:rPr>
                <w:sz w:val="34"/>
                <w:szCs w:val="34"/>
              </w:rPr>
              <w:t xml:space="preserve"> - wir</w:t>
            </w:r>
          </w:p>
        </w:tc>
      </w:tr>
      <w:tr w:rsidR="002F48BD" w:rsidRPr="002F48BD" w:rsidTr="00C965FD">
        <w:tc>
          <w:tcPr>
            <w:tcW w:w="3227" w:type="dxa"/>
          </w:tcPr>
          <w:p w:rsidR="003477AC" w:rsidRPr="00C965FD" w:rsidRDefault="006C03EF" w:rsidP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 </w:t>
            </w:r>
            <w:r w:rsidR="00A122AA" w:rsidRPr="00C965FD">
              <w:rPr>
                <w:sz w:val="34"/>
                <w:szCs w:val="34"/>
              </w:rPr>
              <w:t xml:space="preserve">1967 – wollen </w:t>
            </w:r>
            <w:r w:rsidR="006A7C16" w:rsidRPr="00C965FD">
              <w:rPr>
                <w:sz w:val="34"/>
                <w:szCs w:val="34"/>
              </w:rPr>
              <w:t>–</w:t>
            </w:r>
            <w:r w:rsidR="00A122AA" w:rsidRPr="00C965FD">
              <w:rPr>
                <w:sz w:val="34"/>
                <w:szCs w:val="34"/>
              </w:rPr>
              <w:t xml:space="preserve"> fliehen</w:t>
            </w:r>
            <w:r w:rsidR="006A7C16" w:rsidRPr="00C965FD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>-ich</w:t>
            </w:r>
          </w:p>
        </w:tc>
        <w:tc>
          <w:tcPr>
            <w:tcW w:w="3260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Mit meinem Studium – beginn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>–</w:t>
            </w:r>
            <w:r w:rsidRPr="00C965FD">
              <w:rPr>
                <w:sz w:val="34"/>
                <w:szCs w:val="34"/>
              </w:rPr>
              <w:t xml:space="preserve"> 1978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119" w:type="dxa"/>
          </w:tcPr>
          <w:p w:rsidR="003477AC" w:rsidRPr="00C965FD" w:rsidRDefault="002F48BD" w:rsidP="008A092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Deutschland (BRD) – gewinn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– die W</w:t>
            </w:r>
            <w:r w:rsidR="008A092D" w:rsidRPr="00C965FD">
              <w:rPr>
                <w:sz w:val="34"/>
                <w:szCs w:val="34"/>
              </w:rPr>
              <w:t>M</w:t>
            </w:r>
            <w:r w:rsidRPr="00C965FD">
              <w:rPr>
                <w:sz w:val="34"/>
                <w:szCs w:val="34"/>
              </w:rPr>
              <w:t>- 1974</w:t>
            </w:r>
          </w:p>
        </w:tc>
        <w:tc>
          <w:tcPr>
            <w:tcW w:w="3260" w:type="dxa"/>
          </w:tcPr>
          <w:p w:rsidR="003477AC" w:rsidRPr="00C965FD" w:rsidRDefault="002F48BD" w:rsidP="006A7C16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m Sommer 1982</w:t>
            </w:r>
            <w:r w:rsidR="00F069EE" w:rsidRPr="00C965FD">
              <w:rPr>
                <w:sz w:val="34"/>
                <w:szCs w:val="34"/>
              </w:rPr>
              <w:t>- ich</w:t>
            </w:r>
            <w:r w:rsidRPr="00C965FD">
              <w:rPr>
                <w:sz w:val="34"/>
                <w:szCs w:val="34"/>
              </w:rPr>
              <w:t xml:space="preserve"> - </w:t>
            </w:r>
            <w:r w:rsidR="000312CB" w:rsidRPr="00C965FD">
              <w:rPr>
                <w:sz w:val="34"/>
                <w:szCs w:val="34"/>
              </w:rPr>
              <w:t>a</w:t>
            </w:r>
            <w:r w:rsidR="00F974A1" w:rsidRPr="00C965FD">
              <w:rPr>
                <w:sz w:val="34"/>
                <w:szCs w:val="34"/>
              </w:rPr>
              <w:t xml:space="preserve">uf </w:t>
            </w:r>
            <w:r w:rsidR="00CB2A10" w:rsidRPr="00C965FD">
              <w:rPr>
                <w:sz w:val="34"/>
                <w:szCs w:val="34"/>
              </w:rPr>
              <w:t xml:space="preserve">eine </w:t>
            </w:r>
            <w:r w:rsidRPr="00C965FD">
              <w:rPr>
                <w:sz w:val="34"/>
                <w:szCs w:val="34"/>
              </w:rPr>
              <w:t xml:space="preserve">verbotene </w:t>
            </w:r>
            <w:r w:rsidR="00CB2A10" w:rsidRPr="00C965FD">
              <w:rPr>
                <w:sz w:val="34"/>
                <w:szCs w:val="34"/>
              </w:rPr>
              <w:t>Party</w:t>
            </w:r>
            <w:r w:rsidR="00F974A1" w:rsidRPr="00C965FD">
              <w:rPr>
                <w:sz w:val="34"/>
                <w:szCs w:val="34"/>
              </w:rPr>
              <w:t xml:space="preserve"> gehen</w:t>
            </w:r>
            <w:r w:rsidR="008746E8">
              <w:rPr>
                <w:sz w:val="34"/>
                <w:szCs w:val="34"/>
              </w:rPr>
              <w:t xml:space="preserve"> </w:t>
            </w:r>
          </w:p>
        </w:tc>
        <w:tc>
          <w:tcPr>
            <w:tcW w:w="2977" w:type="dxa"/>
          </w:tcPr>
          <w:p w:rsidR="003477AC" w:rsidRPr="00C965FD" w:rsidRDefault="00A122AA" w:rsidP="008746E8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1984 – fahr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– nach Ungarn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</w:tr>
      <w:tr w:rsidR="002F48BD" w:rsidRPr="002F48BD" w:rsidTr="00C965FD">
        <w:tc>
          <w:tcPr>
            <w:tcW w:w="3227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Wollen – Portugiesisch – lernen – </w:t>
            </w:r>
            <w:r w:rsidR="001775FE" w:rsidRPr="00C965FD">
              <w:rPr>
                <w:sz w:val="34"/>
                <w:szCs w:val="34"/>
              </w:rPr>
              <w:t>Ab</w:t>
            </w:r>
            <w:r w:rsidRPr="00C965FD">
              <w:rPr>
                <w:sz w:val="34"/>
                <w:szCs w:val="34"/>
              </w:rPr>
              <w:t xml:space="preserve"> 1990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  <w:p w:rsidR="00070975" w:rsidRPr="00C965FD" w:rsidRDefault="00070975">
            <w:pPr>
              <w:rPr>
                <w:sz w:val="34"/>
                <w:szCs w:val="34"/>
              </w:rPr>
            </w:pPr>
          </w:p>
        </w:tc>
        <w:tc>
          <w:tcPr>
            <w:tcW w:w="3260" w:type="dxa"/>
          </w:tcPr>
          <w:p w:rsidR="003477AC" w:rsidRPr="00C965FD" w:rsidRDefault="00A122AA" w:rsidP="00544DDC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Von 1961 bis 1989 – die Mauer - trennen -Familien</w:t>
            </w:r>
          </w:p>
        </w:tc>
        <w:tc>
          <w:tcPr>
            <w:tcW w:w="3119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Von 1977 bis 1985 – Leichtathletik </w:t>
            </w:r>
            <w:r w:rsidR="00F069EE" w:rsidRPr="00C965FD">
              <w:rPr>
                <w:sz w:val="34"/>
                <w:szCs w:val="34"/>
              </w:rPr>
              <w:t>–</w:t>
            </w:r>
            <w:r w:rsidRPr="00C965FD">
              <w:rPr>
                <w:sz w:val="34"/>
                <w:szCs w:val="34"/>
              </w:rPr>
              <w:t xml:space="preserve"> machen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  <w:tc>
          <w:tcPr>
            <w:tcW w:w="3260" w:type="dxa"/>
          </w:tcPr>
          <w:p w:rsidR="003477AC" w:rsidRPr="00C965FD" w:rsidRDefault="00A122AA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1961 – die DDR – bauen – die Mauer</w:t>
            </w:r>
          </w:p>
        </w:tc>
        <w:tc>
          <w:tcPr>
            <w:tcW w:w="2977" w:type="dxa"/>
          </w:tcPr>
          <w:p w:rsidR="003477AC" w:rsidRPr="00C965FD" w:rsidRDefault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Einen Brief – in den Westen - </w:t>
            </w:r>
            <w:r w:rsidR="009E2A86" w:rsidRPr="00C965FD">
              <w:rPr>
                <w:sz w:val="34"/>
                <w:szCs w:val="34"/>
              </w:rPr>
              <w:t>s</w:t>
            </w:r>
            <w:r w:rsidR="00F974A1" w:rsidRPr="00C965FD">
              <w:rPr>
                <w:sz w:val="34"/>
                <w:szCs w:val="34"/>
              </w:rPr>
              <w:t>chreiben</w:t>
            </w:r>
            <w:r w:rsidR="008746E8">
              <w:rPr>
                <w:sz w:val="34"/>
                <w:szCs w:val="34"/>
              </w:rPr>
              <w:t xml:space="preserve"> </w:t>
            </w:r>
            <w:r w:rsidRPr="00C965FD">
              <w:rPr>
                <w:sz w:val="34"/>
                <w:szCs w:val="34"/>
              </w:rPr>
              <w:t xml:space="preserve"> </w:t>
            </w:r>
            <w:r w:rsidR="00F069EE" w:rsidRPr="00C965FD">
              <w:rPr>
                <w:sz w:val="34"/>
                <w:szCs w:val="34"/>
              </w:rPr>
              <w:t>–</w:t>
            </w:r>
            <w:r w:rsidRPr="00C965FD">
              <w:rPr>
                <w:sz w:val="34"/>
                <w:szCs w:val="34"/>
              </w:rPr>
              <w:t xml:space="preserve"> 1965</w:t>
            </w:r>
            <w:r w:rsidR="00F069EE" w:rsidRPr="00C965FD">
              <w:rPr>
                <w:sz w:val="34"/>
                <w:szCs w:val="34"/>
              </w:rPr>
              <w:t xml:space="preserve"> - ich</w:t>
            </w:r>
          </w:p>
        </w:tc>
      </w:tr>
    </w:tbl>
    <w:p w:rsidR="00496D23" w:rsidRDefault="00496D23">
      <w:pPr>
        <w:rPr>
          <w:sz w:val="48"/>
        </w:rPr>
      </w:pPr>
    </w:p>
    <w:p w:rsidR="00DE71C5" w:rsidRDefault="00DE71C5">
      <w:pPr>
        <w:rPr>
          <w:sz w:val="48"/>
        </w:rPr>
      </w:pPr>
      <w:r>
        <w:rPr>
          <w:sz w:val="48"/>
        </w:rPr>
        <w:t>Lös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6"/>
        <w:gridCol w:w="2719"/>
        <w:gridCol w:w="3030"/>
        <w:gridCol w:w="3350"/>
        <w:gridCol w:w="3361"/>
      </w:tblGrid>
      <w:tr w:rsidR="002F48BD" w:rsidRPr="002F48BD" w:rsidTr="008A092D">
        <w:tc>
          <w:tcPr>
            <w:tcW w:w="2816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Bis 1989  </w:t>
            </w:r>
            <w:r w:rsidRPr="00C965FD">
              <w:rPr>
                <w:b/>
                <w:sz w:val="34"/>
                <w:szCs w:val="34"/>
              </w:rPr>
              <w:t>gab</w:t>
            </w:r>
            <w:r w:rsidRPr="00C965FD">
              <w:rPr>
                <w:sz w:val="34"/>
                <w:szCs w:val="34"/>
              </w:rPr>
              <w:t xml:space="preserve"> es eine Mauer.</w:t>
            </w:r>
          </w:p>
        </w:tc>
        <w:tc>
          <w:tcPr>
            <w:tcW w:w="2719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Mai 1983 </w:t>
            </w:r>
            <w:r w:rsidRPr="00C965FD">
              <w:rPr>
                <w:b/>
                <w:sz w:val="34"/>
                <w:szCs w:val="34"/>
              </w:rPr>
              <w:t>ging</w:t>
            </w:r>
            <w:r w:rsidRPr="00C965FD">
              <w:rPr>
                <w:sz w:val="34"/>
                <w:szCs w:val="34"/>
              </w:rPr>
              <w:t xml:space="preserve"> ich in eine Untergrundbar</w:t>
            </w:r>
            <w:r w:rsidR="00C965FD">
              <w:rPr>
                <w:sz w:val="34"/>
                <w:szCs w:val="34"/>
              </w:rPr>
              <w:t>.</w:t>
            </w:r>
          </w:p>
        </w:tc>
        <w:tc>
          <w:tcPr>
            <w:tcW w:w="3030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Ab 1961 </w:t>
            </w:r>
            <w:r w:rsidRPr="00C965FD">
              <w:rPr>
                <w:b/>
                <w:sz w:val="34"/>
                <w:szCs w:val="34"/>
              </w:rPr>
              <w:t>half</w:t>
            </w:r>
            <w:r w:rsidR="00F069EE" w:rsidRPr="00C965FD">
              <w:rPr>
                <w:b/>
                <w:sz w:val="34"/>
                <w:szCs w:val="34"/>
              </w:rPr>
              <w:t>en</w:t>
            </w:r>
            <w:r w:rsidRPr="00C965FD">
              <w:rPr>
                <w:sz w:val="34"/>
                <w:szCs w:val="34"/>
              </w:rPr>
              <w:t xml:space="preserve"> ich</w:t>
            </w:r>
            <w:r w:rsidR="00F069EE" w:rsidRPr="00C965FD">
              <w:rPr>
                <w:sz w:val="34"/>
                <w:szCs w:val="34"/>
              </w:rPr>
              <w:t xml:space="preserve"> und ein Freund</w:t>
            </w:r>
            <w:r w:rsidRPr="00C965FD">
              <w:rPr>
                <w:sz w:val="34"/>
                <w:szCs w:val="34"/>
              </w:rPr>
              <w:t xml:space="preserve"> Leuten aus der DDR. </w:t>
            </w:r>
          </w:p>
        </w:tc>
        <w:tc>
          <w:tcPr>
            <w:tcW w:w="3350" w:type="dxa"/>
          </w:tcPr>
          <w:p w:rsidR="002F48BD" w:rsidRPr="00C965FD" w:rsidRDefault="002F48BD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2016 </w:t>
            </w:r>
            <w:r w:rsidRPr="00C965FD">
              <w:rPr>
                <w:b/>
                <w:sz w:val="34"/>
                <w:szCs w:val="34"/>
              </w:rPr>
              <w:t>gewann</w:t>
            </w:r>
            <w:r w:rsidRPr="00C965FD">
              <w:rPr>
                <w:sz w:val="34"/>
                <w:szCs w:val="34"/>
              </w:rPr>
              <w:t xml:space="preserve"> Portugal die Europameisterschaft.</w:t>
            </w:r>
          </w:p>
        </w:tc>
        <w:tc>
          <w:tcPr>
            <w:tcW w:w="3361" w:type="dxa"/>
          </w:tcPr>
          <w:p w:rsidR="002F48BD" w:rsidRPr="00C965FD" w:rsidRDefault="006A7C16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Man </w:t>
            </w:r>
            <w:r w:rsidRPr="00C965FD">
              <w:rPr>
                <w:b/>
                <w:sz w:val="34"/>
                <w:szCs w:val="34"/>
              </w:rPr>
              <w:t>musste</w:t>
            </w:r>
            <w:r w:rsidRPr="00C965FD">
              <w:rPr>
                <w:sz w:val="34"/>
                <w:szCs w:val="34"/>
              </w:rPr>
              <w:t xml:space="preserve"> in der DDR bleiben.</w:t>
            </w:r>
          </w:p>
        </w:tc>
      </w:tr>
      <w:tr w:rsidR="002F48BD" w:rsidRPr="002F48BD" w:rsidTr="008A092D">
        <w:tc>
          <w:tcPr>
            <w:tcW w:w="2816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n der DDR musste man manchmal ins Gefängnis gehen</w:t>
            </w:r>
            <w:r w:rsidR="00C965FD">
              <w:rPr>
                <w:sz w:val="34"/>
                <w:szCs w:val="34"/>
              </w:rPr>
              <w:t>.</w:t>
            </w:r>
          </w:p>
        </w:tc>
        <w:tc>
          <w:tcPr>
            <w:tcW w:w="2719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An der Grenze </w:t>
            </w:r>
            <w:r w:rsidRPr="00C965FD">
              <w:rPr>
                <w:b/>
                <w:sz w:val="34"/>
                <w:szCs w:val="34"/>
              </w:rPr>
              <w:t>hatte</w:t>
            </w:r>
            <w:r w:rsidRPr="00C965FD">
              <w:rPr>
                <w:sz w:val="34"/>
                <w:szCs w:val="34"/>
              </w:rPr>
              <w:t xml:space="preserve"> ich Angst</w:t>
            </w:r>
            <w:r w:rsidR="00C965FD">
              <w:rPr>
                <w:sz w:val="34"/>
                <w:szCs w:val="34"/>
              </w:rPr>
              <w:t>.</w:t>
            </w:r>
          </w:p>
        </w:tc>
        <w:tc>
          <w:tcPr>
            <w:tcW w:w="3030" w:type="dxa"/>
          </w:tcPr>
          <w:p w:rsidR="002F48BD" w:rsidRPr="00C965FD" w:rsidRDefault="006A7C16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ch </w:t>
            </w:r>
            <w:r w:rsidRPr="00C965FD">
              <w:rPr>
                <w:b/>
                <w:sz w:val="34"/>
                <w:szCs w:val="34"/>
              </w:rPr>
              <w:t>ging</w:t>
            </w:r>
            <w:r w:rsidRPr="00C965FD">
              <w:rPr>
                <w:sz w:val="34"/>
                <w:szCs w:val="34"/>
              </w:rPr>
              <w:t xml:space="preserve"> 1966 </w:t>
            </w:r>
            <w:r w:rsidR="002F48BD" w:rsidRPr="00C965FD">
              <w:rPr>
                <w:sz w:val="34"/>
                <w:szCs w:val="34"/>
              </w:rPr>
              <w:t>mit Walter Ulbricht</w:t>
            </w:r>
            <w:r w:rsidRPr="00C965FD">
              <w:rPr>
                <w:sz w:val="34"/>
                <w:szCs w:val="34"/>
              </w:rPr>
              <w:t xml:space="preserve"> ins Theater.</w:t>
            </w:r>
          </w:p>
        </w:tc>
        <w:tc>
          <w:tcPr>
            <w:tcW w:w="3350" w:type="dxa"/>
          </w:tcPr>
          <w:p w:rsidR="002F48BD" w:rsidRPr="00C965FD" w:rsidRDefault="002F48BD" w:rsidP="00C965F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57 </w:t>
            </w:r>
            <w:r w:rsidRPr="00C965FD">
              <w:rPr>
                <w:b/>
                <w:sz w:val="34"/>
                <w:szCs w:val="34"/>
              </w:rPr>
              <w:t>zog</w:t>
            </w:r>
            <w:r w:rsidR="00C965FD">
              <w:rPr>
                <w:b/>
                <w:sz w:val="34"/>
                <w:szCs w:val="34"/>
              </w:rPr>
              <w:t>en</w:t>
            </w:r>
            <w:r w:rsidRPr="00C965FD">
              <w:rPr>
                <w:sz w:val="34"/>
                <w:szCs w:val="34"/>
              </w:rPr>
              <w:t xml:space="preserve"> </w:t>
            </w:r>
            <w:r w:rsidR="00C965FD">
              <w:rPr>
                <w:sz w:val="34"/>
                <w:szCs w:val="34"/>
              </w:rPr>
              <w:t>wir</w:t>
            </w:r>
            <w:r w:rsidRPr="00C965FD">
              <w:rPr>
                <w:sz w:val="34"/>
                <w:szCs w:val="34"/>
              </w:rPr>
              <w:t xml:space="preserve"> nach Stuttgart.</w:t>
            </w:r>
          </w:p>
        </w:tc>
        <w:tc>
          <w:tcPr>
            <w:tcW w:w="3361" w:type="dxa"/>
          </w:tcPr>
          <w:p w:rsidR="002F48BD" w:rsidRPr="00C965FD" w:rsidRDefault="006A7C16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94 </w:t>
            </w:r>
            <w:r w:rsidRPr="00C965FD">
              <w:rPr>
                <w:b/>
                <w:sz w:val="34"/>
                <w:szCs w:val="34"/>
              </w:rPr>
              <w:t>wanderte</w:t>
            </w:r>
            <w:r w:rsidRPr="00C965FD">
              <w:rPr>
                <w:sz w:val="34"/>
                <w:szCs w:val="34"/>
              </w:rPr>
              <w:t xml:space="preserve"> ich mit Helmut Kohl</w:t>
            </w:r>
            <w:r w:rsidR="00C965FD">
              <w:rPr>
                <w:sz w:val="34"/>
                <w:szCs w:val="34"/>
              </w:rPr>
              <w:t>.</w:t>
            </w:r>
          </w:p>
        </w:tc>
      </w:tr>
      <w:tr w:rsidR="002F48BD" w:rsidRPr="002F48BD" w:rsidTr="008A092D">
        <w:tc>
          <w:tcPr>
            <w:tcW w:w="2816" w:type="dxa"/>
          </w:tcPr>
          <w:p w:rsidR="002F48BD" w:rsidRPr="00C965FD" w:rsidRDefault="002F48BD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Bei meiner Flucht 1988 </w:t>
            </w:r>
            <w:r w:rsidRPr="00C965FD">
              <w:rPr>
                <w:b/>
                <w:sz w:val="34"/>
                <w:szCs w:val="34"/>
              </w:rPr>
              <w:t>sprang</w:t>
            </w:r>
            <w:r w:rsidRPr="00C965FD">
              <w:rPr>
                <w:sz w:val="34"/>
                <w:szCs w:val="34"/>
              </w:rPr>
              <w:t xml:space="preserve"> ich über die Mauer</w:t>
            </w:r>
            <w:r w:rsidR="00C965FD">
              <w:rPr>
                <w:sz w:val="34"/>
                <w:szCs w:val="34"/>
              </w:rPr>
              <w:t>.</w:t>
            </w:r>
          </w:p>
        </w:tc>
        <w:tc>
          <w:tcPr>
            <w:tcW w:w="2719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n der DDR </w:t>
            </w:r>
            <w:r w:rsidRPr="00C965FD">
              <w:rPr>
                <w:b/>
                <w:sz w:val="34"/>
                <w:szCs w:val="34"/>
              </w:rPr>
              <w:t>gab</w:t>
            </w:r>
            <w:r w:rsidRPr="00C965FD">
              <w:rPr>
                <w:sz w:val="34"/>
                <w:szCs w:val="34"/>
              </w:rPr>
              <w:t xml:space="preserve"> es viele Strafen.</w:t>
            </w:r>
          </w:p>
        </w:tc>
        <w:tc>
          <w:tcPr>
            <w:tcW w:w="3030" w:type="dxa"/>
          </w:tcPr>
          <w:p w:rsidR="002F48BD" w:rsidRPr="00C965FD" w:rsidRDefault="006A7C16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m Jahr</w:t>
            </w:r>
            <w:r w:rsidR="002F48BD" w:rsidRPr="00C965FD">
              <w:rPr>
                <w:sz w:val="34"/>
                <w:szCs w:val="34"/>
              </w:rPr>
              <w:t xml:space="preserve"> 1986</w:t>
            </w:r>
            <w:r w:rsidRPr="00C965FD">
              <w:rPr>
                <w:sz w:val="34"/>
                <w:szCs w:val="34"/>
              </w:rPr>
              <w:t xml:space="preserve"> </w:t>
            </w:r>
            <w:r w:rsidRPr="00C965FD">
              <w:rPr>
                <w:b/>
                <w:sz w:val="34"/>
                <w:szCs w:val="34"/>
              </w:rPr>
              <w:t>erfand</w:t>
            </w:r>
            <w:r w:rsidRPr="00C965FD">
              <w:rPr>
                <w:sz w:val="34"/>
                <w:szCs w:val="34"/>
              </w:rPr>
              <w:t xml:space="preserve"> ich eine großartige Erfindung</w:t>
            </w:r>
            <w:r w:rsidR="00C965FD">
              <w:rPr>
                <w:sz w:val="34"/>
                <w:szCs w:val="34"/>
              </w:rPr>
              <w:t>.</w:t>
            </w:r>
          </w:p>
        </w:tc>
        <w:tc>
          <w:tcPr>
            <w:tcW w:w="3350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89 </w:t>
            </w:r>
            <w:r w:rsidRPr="00C965FD">
              <w:rPr>
                <w:b/>
                <w:sz w:val="34"/>
                <w:szCs w:val="34"/>
              </w:rPr>
              <w:t>war</w:t>
            </w:r>
            <w:r w:rsidRPr="00C965FD">
              <w:rPr>
                <w:sz w:val="34"/>
                <w:szCs w:val="34"/>
              </w:rPr>
              <w:t xml:space="preserve"> die „Wende“</w:t>
            </w:r>
            <w:r w:rsidR="006A7C16" w:rsidRPr="00C965FD">
              <w:rPr>
                <w:sz w:val="34"/>
                <w:szCs w:val="34"/>
              </w:rPr>
              <w:t>.</w:t>
            </w:r>
          </w:p>
        </w:tc>
        <w:tc>
          <w:tcPr>
            <w:tcW w:w="3361" w:type="dxa"/>
          </w:tcPr>
          <w:p w:rsidR="002F48BD" w:rsidRPr="00C965FD" w:rsidRDefault="002F48BD" w:rsidP="00C965F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77 </w:t>
            </w:r>
            <w:r w:rsidRPr="00C965FD">
              <w:rPr>
                <w:b/>
                <w:sz w:val="34"/>
                <w:szCs w:val="34"/>
              </w:rPr>
              <w:t>dachte</w:t>
            </w:r>
            <w:r w:rsidR="00C965FD">
              <w:rPr>
                <w:b/>
                <w:sz w:val="34"/>
                <w:szCs w:val="34"/>
              </w:rPr>
              <w:t>n</w:t>
            </w:r>
            <w:r w:rsidRPr="00C965FD">
              <w:rPr>
                <w:sz w:val="34"/>
                <w:szCs w:val="34"/>
              </w:rPr>
              <w:t xml:space="preserve"> </w:t>
            </w:r>
            <w:r w:rsidR="00C965FD">
              <w:rPr>
                <w:sz w:val="34"/>
                <w:szCs w:val="34"/>
              </w:rPr>
              <w:t>wir</w:t>
            </w:r>
            <w:r w:rsidRPr="00C965FD">
              <w:rPr>
                <w:sz w:val="34"/>
                <w:szCs w:val="34"/>
              </w:rPr>
              <w:t xml:space="preserve"> an die Flucht.</w:t>
            </w:r>
          </w:p>
        </w:tc>
      </w:tr>
      <w:tr w:rsidR="002F48BD" w:rsidRPr="002F48BD" w:rsidTr="008A092D">
        <w:tc>
          <w:tcPr>
            <w:tcW w:w="2816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 </w:t>
            </w:r>
            <w:r w:rsidR="006A7C16" w:rsidRPr="00C965FD">
              <w:rPr>
                <w:sz w:val="34"/>
                <w:szCs w:val="34"/>
              </w:rPr>
              <w:t>Im Jahr</w:t>
            </w:r>
            <w:r w:rsidRPr="00C965FD">
              <w:rPr>
                <w:sz w:val="34"/>
                <w:szCs w:val="34"/>
              </w:rPr>
              <w:t xml:space="preserve"> 1967  </w:t>
            </w:r>
            <w:r w:rsidRPr="00C965FD">
              <w:rPr>
                <w:b/>
                <w:sz w:val="34"/>
                <w:szCs w:val="34"/>
              </w:rPr>
              <w:t>wollte</w:t>
            </w:r>
            <w:r w:rsidRPr="00C965FD">
              <w:rPr>
                <w:sz w:val="34"/>
                <w:szCs w:val="34"/>
              </w:rPr>
              <w:t xml:space="preserve"> ich fliehen.</w:t>
            </w:r>
          </w:p>
        </w:tc>
        <w:tc>
          <w:tcPr>
            <w:tcW w:w="2719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78 </w:t>
            </w:r>
            <w:r w:rsidRPr="00C965FD">
              <w:rPr>
                <w:b/>
                <w:sz w:val="34"/>
                <w:szCs w:val="34"/>
              </w:rPr>
              <w:t>begann</w:t>
            </w:r>
            <w:r w:rsidRPr="00C965FD">
              <w:rPr>
                <w:sz w:val="34"/>
                <w:szCs w:val="34"/>
              </w:rPr>
              <w:t xml:space="preserve"> ich mit meinem Studium</w:t>
            </w:r>
            <w:r w:rsidR="00C965FD">
              <w:rPr>
                <w:sz w:val="34"/>
                <w:szCs w:val="34"/>
              </w:rPr>
              <w:t>.</w:t>
            </w:r>
            <w:r w:rsidRPr="00C965FD">
              <w:rPr>
                <w:sz w:val="34"/>
                <w:szCs w:val="34"/>
              </w:rPr>
              <w:t xml:space="preserve"> </w:t>
            </w:r>
          </w:p>
        </w:tc>
        <w:tc>
          <w:tcPr>
            <w:tcW w:w="3030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Deutschland (BRD) </w:t>
            </w:r>
            <w:r w:rsidRPr="00C965FD">
              <w:rPr>
                <w:b/>
                <w:sz w:val="34"/>
                <w:szCs w:val="34"/>
              </w:rPr>
              <w:t>gewann</w:t>
            </w:r>
            <w:r w:rsidRPr="00C965FD">
              <w:rPr>
                <w:sz w:val="34"/>
                <w:szCs w:val="34"/>
              </w:rPr>
              <w:t xml:space="preserve"> </w:t>
            </w:r>
            <w:r w:rsidR="00C965FD">
              <w:rPr>
                <w:sz w:val="34"/>
                <w:szCs w:val="34"/>
              </w:rPr>
              <w:t>1974 die Weltmeisterschaft.</w:t>
            </w:r>
            <w:r w:rsidRPr="00C965FD">
              <w:rPr>
                <w:sz w:val="34"/>
                <w:szCs w:val="34"/>
              </w:rPr>
              <w:t xml:space="preserve"> </w:t>
            </w:r>
          </w:p>
        </w:tc>
        <w:tc>
          <w:tcPr>
            <w:tcW w:w="3350" w:type="dxa"/>
          </w:tcPr>
          <w:p w:rsidR="002F48BD" w:rsidRPr="00C965FD" w:rsidRDefault="002F48BD" w:rsidP="006A7C16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Im Sommer 1982</w:t>
            </w:r>
            <w:r w:rsidR="006A7C16" w:rsidRPr="00C965FD">
              <w:rPr>
                <w:sz w:val="34"/>
                <w:szCs w:val="34"/>
              </w:rPr>
              <w:t xml:space="preserve"> </w:t>
            </w:r>
            <w:r w:rsidR="006A7C16" w:rsidRPr="00C965FD">
              <w:rPr>
                <w:b/>
                <w:sz w:val="34"/>
                <w:szCs w:val="34"/>
              </w:rPr>
              <w:t>ging</w:t>
            </w:r>
            <w:r w:rsidR="006A7C16" w:rsidRPr="00C965FD">
              <w:rPr>
                <w:sz w:val="34"/>
                <w:szCs w:val="34"/>
              </w:rPr>
              <w:t xml:space="preserve"> ich auf eine verbotene Party.</w:t>
            </w:r>
          </w:p>
        </w:tc>
        <w:tc>
          <w:tcPr>
            <w:tcW w:w="3361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84 </w:t>
            </w:r>
            <w:r w:rsidRPr="00C965FD">
              <w:rPr>
                <w:b/>
                <w:sz w:val="34"/>
                <w:szCs w:val="34"/>
              </w:rPr>
              <w:t>fuhr</w:t>
            </w:r>
            <w:r w:rsidRPr="00C965FD">
              <w:rPr>
                <w:sz w:val="34"/>
                <w:szCs w:val="34"/>
              </w:rPr>
              <w:t xml:space="preserve"> ich nach Ungarn</w:t>
            </w:r>
            <w:r w:rsidR="00C965FD">
              <w:rPr>
                <w:sz w:val="34"/>
                <w:szCs w:val="34"/>
              </w:rPr>
              <w:t>.</w:t>
            </w:r>
          </w:p>
        </w:tc>
      </w:tr>
      <w:tr w:rsidR="002F48BD" w:rsidRPr="002F48BD" w:rsidTr="008A092D">
        <w:tc>
          <w:tcPr>
            <w:tcW w:w="2816" w:type="dxa"/>
          </w:tcPr>
          <w:p w:rsidR="002F48BD" w:rsidRPr="00C965FD" w:rsidRDefault="001775FE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>Ab</w:t>
            </w:r>
            <w:r w:rsidR="002F48BD" w:rsidRPr="00C965FD">
              <w:rPr>
                <w:sz w:val="34"/>
                <w:szCs w:val="34"/>
              </w:rPr>
              <w:t xml:space="preserve"> 1990 </w:t>
            </w:r>
            <w:r w:rsidR="002F48BD" w:rsidRPr="00C965FD">
              <w:rPr>
                <w:b/>
                <w:sz w:val="34"/>
                <w:szCs w:val="34"/>
              </w:rPr>
              <w:t>wollte</w:t>
            </w:r>
            <w:r w:rsidR="002F48BD" w:rsidRPr="00C965FD">
              <w:rPr>
                <w:sz w:val="34"/>
                <w:szCs w:val="34"/>
              </w:rPr>
              <w:t xml:space="preserve"> ich Portugiesisch lernen.</w:t>
            </w:r>
          </w:p>
          <w:p w:rsidR="002F48BD" w:rsidRPr="00C965FD" w:rsidRDefault="002F48BD" w:rsidP="004D5A91">
            <w:pPr>
              <w:rPr>
                <w:sz w:val="34"/>
                <w:szCs w:val="34"/>
              </w:rPr>
            </w:pPr>
          </w:p>
        </w:tc>
        <w:tc>
          <w:tcPr>
            <w:tcW w:w="2719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Von 1961 bis 1989 </w:t>
            </w:r>
            <w:r w:rsidRPr="00C965FD">
              <w:rPr>
                <w:b/>
                <w:sz w:val="34"/>
                <w:szCs w:val="34"/>
              </w:rPr>
              <w:t>trennte</w:t>
            </w:r>
            <w:r w:rsidRPr="00C965FD">
              <w:rPr>
                <w:sz w:val="34"/>
                <w:szCs w:val="34"/>
              </w:rPr>
              <w:t xml:space="preserve"> die Mauer Familien.</w:t>
            </w:r>
          </w:p>
        </w:tc>
        <w:tc>
          <w:tcPr>
            <w:tcW w:w="3030" w:type="dxa"/>
          </w:tcPr>
          <w:p w:rsidR="002F48BD" w:rsidRPr="00C965FD" w:rsidRDefault="002F48BD" w:rsidP="004D5A91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Von 1977 bis 1985 </w:t>
            </w:r>
            <w:r w:rsidRPr="00C965FD">
              <w:rPr>
                <w:b/>
                <w:sz w:val="34"/>
                <w:szCs w:val="34"/>
              </w:rPr>
              <w:t>machte</w:t>
            </w:r>
            <w:r w:rsidRPr="00C965FD">
              <w:rPr>
                <w:sz w:val="34"/>
                <w:szCs w:val="34"/>
              </w:rPr>
              <w:t xml:space="preserve"> ich Leichtathletik.</w:t>
            </w:r>
          </w:p>
        </w:tc>
        <w:tc>
          <w:tcPr>
            <w:tcW w:w="3350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61 </w:t>
            </w:r>
            <w:r w:rsidRPr="00C965FD">
              <w:rPr>
                <w:b/>
                <w:sz w:val="34"/>
                <w:szCs w:val="34"/>
              </w:rPr>
              <w:t>baute</w:t>
            </w:r>
            <w:r w:rsidRPr="00C965FD">
              <w:rPr>
                <w:sz w:val="34"/>
                <w:szCs w:val="34"/>
              </w:rPr>
              <w:t xml:space="preserve"> die DDR die Mauer</w:t>
            </w:r>
            <w:r w:rsidR="006A7C16" w:rsidRPr="00C965FD">
              <w:rPr>
                <w:sz w:val="34"/>
                <w:szCs w:val="34"/>
              </w:rPr>
              <w:t>.</w:t>
            </w:r>
          </w:p>
        </w:tc>
        <w:tc>
          <w:tcPr>
            <w:tcW w:w="3361" w:type="dxa"/>
          </w:tcPr>
          <w:p w:rsidR="002F48BD" w:rsidRPr="00C965FD" w:rsidRDefault="002F48BD" w:rsidP="002F48BD">
            <w:pPr>
              <w:rPr>
                <w:sz w:val="34"/>
                <w:szCs w:val="34"/>
              </w:rPr>
            </w:pPr>
            <w:r w:rsidRPr="00C965FD">
              <w:rPr>
                <w:sz w:val="34"/>
                <w:szCs w:val="34"/>
              </w:rPr>
              <w:t xml:space="preserve">Im Jahr 1965 </w:t>
            </w:r>
            <w:r w:rsidRPr="00C965FD">
              <w:rPr>
                <w:b/>
                <w:sz w:val="34"/>
                <w:szCs w:val="34"/>
              </w:rPr>
              <w:t>schrieb</w:t>
            </w:r>
            <w:r w:rsidRPr="00C965FD">
              <w:rPr>
                <w:sz w:val="34"/>
                <w:szCs w:val="34"/>
              </w:rPr>
              <w:t xml:space="preserve"> ich einen Brief in den Westen.</w:t>
            </w:r>
            <w:r w:rsidR="006A7C16" w:rsidRPr="00C965FD">
              <w:rPr>
                <w:sz w:val="34"/>
                <w:szCs w:val="34"/>
              </w:rPr>
              <w:t xml:space="preserve"> </w:t>
            </w:r>
          </w:p>
        </w:tc>
      </w:tr>
    </w:tbl>
    <w:p w:rsidR="00DE71C5" w:rsidRPr="003477AC" w:rsidRDefault="00DE71C5" w:rsidP="00C965FD">
      <w:pPr>
        <w:rPr>
          <w:sz w:val="48"/>
        </w:rPr>
      </w:pPr>
      <w:bookmarkStart w:id="0" w:name="_GoBack"/>
      <w:bookmarkEnd w:id="0"/>
    </w:p>
    <w:sectPr w:rsidR="00DE71C5" w:rsidRPr="003477AC" w:rsidSect="003477A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AB" w:rsidRDefault="00750CAB" w:rsidP="00614080">
      <w:pPr>
        <w:spacing w:after="0" w:line="240" w:lineRule="auto"/>
      </w:pPr>
      <w:r>
        <w:separator/>
      </w:r>
    </w:p>
  </w:endnote>
  <w:endnote w:type="continuationSeparator" w:id="0">
    <w:p w:rsidR="00750CAB" w:rsidRDefault="00750CAB" w:rsidP="0061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AB" w:rsidRDefault="00750CAB" w:rsidP="00614080">
      <w:pPr>
        <w:spacing w:after="0" w:line="240" w:lineRule="auto"/>
      </w:pPr>
      <w:r>
        <w:separator/>
      </w:r>
    </w:p>
  </w:footnote>
  <w:footnote w:type="continuationSeparator" w:id="0">
    <w:p w:rsidR="00750CAB" w:rsidRDefault="00750CAB" w:rsidP="0061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080" w:rsidRDefault="00496D2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BF003E" wp14:editId="14790A37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1073785" cy="478155"/>
          <wp:effectExtent l="0" t="0" r="0" b="0"/>
          <wp:wrapTight wrapText="bothSides">
            <wp:wrapPolygon edited="0">
              <wp:start x="0" y="0"/>
              <wp:lineTo x="0" y="20653"/>
              <wp:lineTo x="21076" y="20653"/>
              <wp:lineTo x="21076" y="0"/>
              <wp:lineTo x="0" y="0"/>
            </wp:wrapPolygon>
          </wp:wrapTight>
          <wp:docPr id="1" name="Bild 1" descr="logo_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eitgestellt durch Nicolas Ne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C0D"/>
    <w:multiLevelType w:val="hybridMultilevel"/>
    <w:tmpl w:val="DCF8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AC"/>
    <w:rsid w:val="000312CB"/>
    <w:rsid w:val="00032F2D"/>
    <w:rsid w:val="00070975"/>
    <w:rsid w:val="000E0853"/>
    <w:rsid w:val="000F4E25"/>
    <w:rsid w:val="001023B7"/>
    <w:rsid w:val="00135FCB"/>
    <w:rsid w:val="00147340"/>
    <w:rsid w:val="00156A26"/>
    <w:rsid w:val="001738FA"/>
    <w:rsid w:val="001775FE"/>
    <w:rsid w:val="001932E8"/>
    <w:rsid w:val="001937CE"/>
    <w:rsid w:val="002317C5"/>
    <w:rsid w:val="002F48BD"/>
    <w:rsid w:val="0032550E"/>
    <w:rsid w:val="003477AC"/>
    <w:rsid w:val="0038528C"/>
    <w:rsid w:val="0039157C"/>
    <w:rsid w:val="004037D5"/>
    <w:rsid w:val="0043455F"/>
    <w:rsid w:val="0044083A"/>
    <w:rsid w:val="00465EB0"/>
    <w:rsid w:val="00496D23"/>
    <w:rsid w:val="004F7D91"/>
    <w:rsid w:val="00544DDC"/>
    <w:rsid w:val="005833D7"/>
    <w:rsid w:val="005B2616"/>
    <w:rsid w:val="00614080"/>
    <w:rsid w:val="00621F94"/>
    <w:rsid w:val="00641302"/>
    <w:rsid w:val="006A7C16"/>
    <w:rsid w:val="006C03EF"/>
    <w:rsid w:val="00705B6A"/>
    <w:rsid w:val="007163FA"/>
    <w:rsid w:val="00734ED3"/>
    <w:rsid w:val="00750CAB"/>
    <w:rsid w:val="00791F68"/>
    <w:rsid w:val="007C163D"/>
    <w:rsid w:val="008436B0"/>
    <w:rsid w:val="008746E8"/>
    <w:rsid w:val="008A092D"/>
    <w:rsid w:val="008A626F"/>
    <w:rsid w:val="008A7A2C"/>
    <w:rsid w:val="008C1512"/>
    <w:rsid w:val="00965013"/>
    <w:rsid w:val="009732AB"/>
    <w:rsid w:val="009E2A86"/>
    <w:rsid w:val="00A01480"/>
    <w:rsid w:val="00A122AA"/>
    <w:rsid w:val="00A73986"/>
    <w:rsid w:val="00A83237"/>
    <w:rsid w:val="00AA0F96"/>
    <w:rsid w:val="00AD5930"/>
    <w:rsid w:val="00B0594F"/>
    <w:rsid w:val="00B62B6A"/>
    <w:rsid w:val="00BA7DC9"/>
    <w:rsid w:val="00BF6735"/>
    <w:rsid w:val="00C31FE6"/>
    <w:rsid w:val="00C51256"/>
    <w:rsid w:val="00C835A3"/>
    <w:rsid w:val="00C965FD"/>
    <w:rsid w:val="00CB2A10"/>
    <w:rsid w:val="00CD2328"/>
    <w:rsid w:val="00D81B3E"/>
    <w:rsid w:val="00D963EB"/>
    <w:rsid w:val="00DC55DE"/>
    <w:rsid w:val="00DE71C5"/>
    <w:rsid w:val="00F069EE"/>
    <w:rsid w:val="00F11668"/>
    <w:rsid w:val="00F526CC"/>
    <w:rsid w:val="00F71A2A"/>
    <w:rsid w:val="00F974A1"/>
    <w:rsid w:val="00FA0935"/>
    <w:rsid w:val="00FA595D"/>
    <w:rsid w:val="00FC7835"/>
    <w:rsid w:val="00FD3243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8D694-7C5B-4C71-A392-4B3CEF2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77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4080"/>
  </w:style>
  <w:style w:type="paragraph" w:styleId="Fuzeile">
    <w:name w:val="footer"/>
    <w:basedOn w:val="Standard"/>
    <w:link w:val="FuzeileZchn"/>
    <w:uiPriority w:val="99"/>
    <w:unhideWhenUsed/>
    <w:rsid w:val="0061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40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74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60CC-B20A-4A68-B130-E3916D9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ichart, Marina</cp:lastModifiedBy>
  <cp:revision>2</cp:revision>
  <dcterms:created xsi:type="dcterms:W3CDTF">2021-02-04T13:48:00Z</dcterms:created>
  <dcterms:modified xsi:type="dcterms:W3CDTF">2021-02-04T13:48:00Z</dcterms:modified>
</cp:coreProperties>
</file>